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FE7E" w14:textId="77777777" w:rsidR="0086121B" w:rsidRDefault="0086121B">
      <w:r>
        <w:separator/>
      </w:r>
    </w:p>
  </w:endnote>
  <w:endnote w:type="continuationSeparator" w:id="0">
    <w:p w14:paraId="29FD3A92" w14:textId="77777777" w:rsidR="0086121B" w:rsidRDefault="008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D4E5" w14:textId="77777777" w:rsidR="00D5186A" w:rsidRDefault="00D51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EA9A" w14:textId="77777777" w:rsidR="00D5186A" w:rsidRDefault="00D51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50C4" w14:textId="77777777" w:rsidR="0086121B" w:rsidRDefault="0086121B">
      <w:r>
        <w:separator/>
      </w:r>
    </w:p>
  </w:footnote>
  <w:footnote w:type="continuationSeparator" w:id="0">
    <w:p w14:paraId="7B99A9C8" w14:textId="77777777" w:rsidR="0086121B" w:rsidRDefault="0086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0813" w14:textId="77777777" w:rsidR="00D5186A" w:rsidRDefault="00D51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5B1129F" w:rsidR="00A704AB" w:rsidRDefault="009735E7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1" layoutInCell="1" allowOverlap="0" wp14:anchorId="25245666" wp14:editId="7A5AAACD">
                <wp:simplePos x="0" y="0"/>
                <wp:positionH relativeFrom="column">
                  <wp:posOffset>224155</wp:posOffset>
                </wp:positionH>
                <wp:positionV relativeFrom="paragraph">
                  <wp:posOffset>106045</wp:posOffset>
                </wp:positionV>
                <wp:extent cx="806400" cy="3132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0719" w14:textId="77777777" w:rsidR="00D5186A" w:rsidRDefault="00D51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2C66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121B"/>
    <w:rsid w:val="008910A9"/>
    <w:rsid w:val="0089382A"/>
    <w:rsid w:val="008978F5"/>
    <w:rsid w:val="00934F2C"/>
    <w:rsid w:val="00960F44"/>
    <w:rsid w:val="009735E7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AE73DF"/>
    <w:rsid w:val="00B25340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186A"/>
    <w:rsid w:val="00D53AB6"/>
    <w:rsid w:val="00D544B1"/>
    <w:rsid w:val="00DB23D6"/>
    <w:rsid w:val="00E1270B"/>
    <w:rsid w:val="00E414DF"/>
    <w:rsid w:val="00E42BCD"/>
    <w:rsid w:val="00E50C57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4</cp:revision>
  <dcterms:created xsi:type="dcterms:W3CDTF">2022-08-05T17:33:00Z</dcterms:created>
  <dcterms:modified xsi:type="dcterms:W3CDTF">2022-11-10T18:47:00Z</dcterms:modified>
</cp:coreProperties>
</file>